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ED62" w14:textId="53C3826A" w:rsidR="00C121E0" w:rsidRPr="00C121E0" w:rsidRDefault="00C121E0" w:rsidP="00C121E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</w:pPr>
      <w:r w:rsidRPr="00C121E0">
        <w:rPr>
          <w:rFonts w:ascii="Segoe UI" w:eastAsia="Times New Roman" w:hAnsi="Segoe UI" w:cs="Segoe UI"/>
          <w:b/>
          <w:bCs/>
          <w:color w:val="282829"/>
          <w:sz w:val="23"/>
          <w:szCs w:val="23"/>
          <w:lang w:eastAsia="pt-BR"/>
        </w:rPr>
        <w:t>Criação do vídeo digital</w:t>
      </w:r>
    </w:p>
    <w:p w14:paraId="0928AC2E" w14:textId="752C6A18" w:rsidR="00C121E0" w:rsidRPr="00C121E0" w:rsidRDefault="00C121E0" w:rsidP="00C121E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</w:pPr>
      <w:r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 xml:space="preserve">Esses dados brutos consistem em vários sinais de bits (liga / desliga) para cada um desses pontos. Depende da </w:t>
      </w:r>
      <w:r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eletrônica</w:t>
      </w:r>
      <w:r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 xml:space="preserve"> quantos e o que significa cada combinação possível, mas o princípio é sempre assim: Algum tipo de valor numérico para definir a cor e / ou quantidade de luz. Muitos usam uma forma do que é chamado de HLV (</w:t>
      </w:r>
      <w:r w:rsidR="001628C3"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Hue</w:t>
      </w:r>
      <w:r w:rsidR="001628C3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,</w:t>
      </w:r>
      <w:r w:rsidR="001628C3"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 xml:space="preserve"> Luminescence</w:t>
      </w:r>
      <w:r w:rsidR="001A2D36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,</w:t>
      </w:r>
      <w:r w:rsidR="001628C3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 xml:space="preserve"> </w:t>
      </w:r>
      <w:r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Value - efetivamente qual banda no espectro de cores, quão brilhante é e quão profunda é a cor), outros vão com a mistura de cores primárias (por exemplo, RGB, quanto vermelho, Verde e Azul estão incluídos), e vários outros tipos semelhantes podem ser usados ​​- basicamente por que todos eles são chamados de "brutos".</w:t>
      </w:r>
    </w:p>
    <w:p w14:paraId="64D8B147" w14:textId="4C368455" w:rsidR="001A2D36" w:rsidRDefault="00C121E0" w:rsidP="00C121E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</w:pPr>
      <w:r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 xml:space="preserve">Portanto, para armazenar tal valor - leia sobre a numeração binária. É assim que você transforma qualquer coisa em um lote de sinais liga / desliga. Digamos que optemos pelo formato HLV. Isso então é "digitalizado" pela divisão de todo o espectro para cada um desses valores em um número discreto, digamos que H = 0 significa vermelho puro, H = 127 significa verde puro, H = 255 significa roxo puro, etc. O mesmo vale para a </w:t>
      </w:r>
      <w:r w:rsidR="001628C3"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luminosidade,</w:t>
      </w:r>
      <w:r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 xml:space="preserve"> 0 = preto (sem luz), 255 significa branco absoluto. E novamente para o componente Valor / Saturação.</w:t>
      </w:r>
    </w:p>
    <w:p w14:paraId="5A3D28CD" w14:textId="265ECE15" w:rsidR="001628C3" w:rsidRDefault="00C121E0" w:rsidP="00C121E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</w:pPr>
      <w:r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Observe os números que usei? Esses são números "redondos" no sistema de numeração binária - o mesmo que 100 e 1000 são números redondos no sistema de numeração decimal. Basicamente, eles são potências da base do sistema (100 = 10</w:t>
      </w:r>
      <w:r w:rsidRPr="00C121E0">
        <w:rPr>
          <w:rFonts w:ascii="Segoe UI" w:eastAsia="Times New Roman" w:hAnsi="Segoe UI" w:cs="Segoe UI"/>
          <w:color w:val="282829"/>
          <w:sz w:val="23"/>
          <w:szCs w:val="23"/>
          <w:vertAlign w:val="superscript"/>
          <w:lang w:eastAsia="pt-BR"/>
        </w:rPr>
        <w:t>2</w:t>
      </w:r>
      <w:r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, 1000 = 10</w:t>
      </w:r>
      <w:r w:rsidRPr="00C121E0">
        <w:rPr>
          <w:rFonts w:ascii="Segoe UI" w:eastAsia="Times New Roman" w:hAnsi="Segoe UI" w:cs="Segoe UI"/>
          <w:color w:val="282829"/>
          <w:sz w:val="23"/>
          <w:szCs w:val="23"/>
          <w:vertAlign w:val="superscript"/>
          <w:lang w:eastAsia="pt-BR"/>
        </w:rPr>
        <w:t>3</w:t>
      </w:r>
      <w:r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, etc.</w:t>
      </w:r>
    </w:p>
    <w:p w14:paraId="78620A98" w14:textId="68C1CE1E" w:rsidR="00C121E0" w:rsidRPr="00C121E0" w:rsidRDefault="001628C3" w:rsidP="00C121E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A</w:t>
      </w:r>
      <w:r w:rsidR="00C121E0"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 xml:space="preserve"> base do binário é 2 em vez de 10, portanto, 128 = 2</w:t>
      </w:r>
      <w:r w:rsidR="00C121E0" w:rsidRPr="00C121E0">
        <w:rPr>
          <w:rFonts w:ascii="Segoe UI" w:eastAsia="Times New Roman" w:hAnsi="Segoe UI" w:cs="Segoe UI"/>
          <w:color w:val="282829"/>
          <w:sz w:val="23"/>
          <w:szCs w:val="23"/>
          <w:vertAlign w:val="superscript"/>
          <w:lang w:eastAsia="pt-BR"/>
        </w:rPr>
        <w:t>7</w:t>
      </w:r>
      <w:r w:rsidR="00C121E0"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, 256 = 2</w:t>
      </w:r>
      <w:r w:rsidR="00C121E0" w:rsidRPr="00C121E0">
        <w:rPr>
          <w:rFonts w:ascii="Segoe UI" w:eastAsia="Times New Roman" w:hAnsi="Segoe UI" w:cs="Segoe UI"/>
          <w:color w:val="282829"/>
          <w:sz w:val="23"/>
          <w:szCs w:val="23"/>
          <w:vertAlign w:val="superscript"/>
          <w:lang w:eastAsia="pt-BR"/>
        </w:rPr>
        <w:t>8</w:t>
      </w:r>
      <w:r w:rsidR="00C121E0"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), mas eu</w:t>
      </w:r>
      <w:r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 xml:space="preserve"> </w:t>
      </w:r>
      <w:r w:rsidR="00C121E0"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estou procurando o mínimo e máximo possível em um conjunto de dígitos. Neste caso, 8 dígitos (bits) cada, como em 8 sinais consecutivos de ligar / desligar, me dá 256 números possíveis que variam de 0 a 255 (inclusive).</w:t>
      </w:r>
    </w:p>
    <w:p w14:paraId="23363AFB" w14:textId="77777777" w:rsidR="00253AB5" w:rsidRDefault="00C121E0" w:rsidP="00253AB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82829"/>
          <w:sz w:val="23"/>
          <w:szCs w:val="23"/>
          <w:lang w:eastAsia="pt-BR"/>
        </w:rPr>
      </w:pPr>
      <w:r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Então são 3 bytes (3 grupos de 8 bits em sequência) ou 24 bits para cada ponto na imagem (chamado de pixel). Dependendo de quantos pixels existem, isso é repetido o mesmo número de vezes. Portanto, uma foto HD 720p tem 1280x720 = 921600 pixels para uma única imagem. Então, tudo isso é repetido para cada quadro - ou seja, no nosso caso, 30 deles para cada segundo de vídeo.</w:t>
      </w:r>
      <w:r w:rsidR="00253AB5" w:rsidRPr="00253AB5">
        <w:rPr>
          <w:rFonts w:ascii="Segoe UI" w:eastAsia="Times New Roman" w:hAnsi="Segoe UI" w:cs="Segoe UI"/>
          <w:b/>
          <w:bCs/>
          <w:color w:val="282829"/>
          <w:sz w:val="23"/>
          <w:szCs w:val="23"/>
          <w:lang w:eastAsia="pt-BR"/>
        </w:rPr>
        <w:t xml:space="preserve"> </w:t>
      </w:r>
    </w:p>
    <w:p w14:paraId="5DEFE3C9" w14:textId="6815B10D" w:rsidR="00253AB5" w:rsidRDefault="00253AB5" w:rsidP="00253AB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82829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b/>
          <w:bCs/>
          <w:color w:val="282829"/>
          <w:sz w:val="23"/>
          <w:szCs w:val="23"/>
          <w:lang w:eastAsia="pt-BR"/>
        </w:rPr>
        <w:t>FPS</w:t>
      </w:r>
    </w:p>
    <w:p w14:paraId="570289C8" w14:textId="77777777" w:rsidR="00253AB5" w:rsidRPr="00253AB5" w:rsidRDefault="00253AB5" w:rsidP="00253AB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</w:pPr>
      <w:r w:rsidRPr="00253AB5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O FPS (Frames per Second), ou Quadros por Segundo, é o que determina a quantidade de quadros que o vídeo terá a cada segundo. Por exemplo: se o vídeo tiver 30 FPS, isso significa que a cada segundo de vídeo serão mostradas 30 imagens (quadros) em sequência.</w:t>
      </w:r>
    </w:p>
    <w:p w14:paraId="643D57A9" w14:textId="176CAFDA" w:rsidR="00C121E0" w:rsidRPr="00C121E0" w:rsidRDefault="00C121E0" w:rsidP="00C121E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</w:pPr>
    </w:p>
    <w:p w14:paraId="605A52E4" w14:textId="77777777" w:rsidR="00F12443" w:rsidRPr="00253AB5" w:rsidRDefault="00F12443" w:rsidP="00F12443">
      <w:pPr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</w:rPr>
      </w:pPr>
    </w:p>
    <w:p w14:paraId="104F8F16" w14:textId="77777777" w:rsidR="00013188" w:rsidRDefault="00013188" w:rsidP="001628C3">
      <w:pPr>
        <w:spacing w:after="0" w:line="240" w:lineRule="auto"/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</w:pPr>
    </w:p>
    <w:p w14:paraId="273A5E9E" w14:textId="5730F4B7" w:rsidR="00F12443" w:rsidRDefault="001A2D36" w:rsidP="001628C3">
      <w:pPr>
        <w:spacing w:after="0" w:line="240" w:lineRule="auto"/>
        <w:rPr>
          <w:rStyle w:val="mjxassistivemathml"/>
          <w:rFonts w:ascii="Segoe UI" w:hAnsi="Segoe UI" w:cs="Segoe UI"/>
          <w:color w:val="282829"/>
          <w:sz w:val="23"/>
          <w:szCs w:val="23"/>
          <w:bdr w:val="none" w:sz="0" w:space="0" w:color="auto" w:frame="1"/>
          <w:shd w:val="clear" w:color="auto" w:fill="FFFFFF"/>
          <w:lang w:val="en-US"/>
        </w:rPr>
      </w:pPr>
      <w:r w:rsidRPr="001A2D36"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lastRenderedPageBreak/>
        <w:t>PixelSize</w:t>
      </w:r>
      <w:r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×</w:t>
      </w:r>
      <w:r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2D36"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Width</w:t>
      </w:r>
      <w:r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×</w:t>
      </w:r>
      <w:r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2D36"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Height</w:t>
      </w:r>
      <w:r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×</w:t>
      </w:r>
      <w:r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2D36"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FramesPerSecond</w:t>
      </w:r>
      <w:r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×</w:t>
      </w:r>
      <w:r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2D36">
        <w:rPr>
          <w:rStyle w:val="mn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60</w:t>
      </w:r>
      <w:r w:rsidRPr="001A2D36"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SecondsPerMinute</w:t>
      </w:r>
      <w:r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×</w:t>
      </w:r>
      <w:r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2D36">
        <w:rPr>
          <w:rStyle w:val="mn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60</w:t>
      </w:r>
      <w:r w:rsidRPr="001A2D36"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MinutesPerHour</w:t>
      </w:r>
      <w:r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</w:t>
      </w:r>
      <w:r w:rsidRPr="001A2D36">
        <w:rPr>
          <w:rFonts w:ascii="Segoe UI" w:hAnsi="Segoe UI"/>
          <w:sz w:val="23"/>
          <w:szCs w:val="23"/>
          <w:lang w:val="en-US"/>
        </w:rPr>
        <w:br/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=</w:t>
      </w:r>
      <w:r w:rsidRPr="001A2D36">
        <w:rPr>
          <w:rStyle w:val="mn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3</w:t>
      </w:r>
      <w:r w:rsidRPr="001A2D36"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Bytes</w:t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×</w:t>
      </w:r>
      <w:r w:rsidRPr="001A2D36">
        <w:rPr>
          <w:rStyle w:val="mn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1280</w:t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×</w:t>
      </w:r>
      <w:r w:rsidRPr="001A2D36">
        <w:rPr>
          <w:rStyle w:val="mn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720</w:t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×</w:t>
      </w:r>
      <w:r w:rsidRPr="001A2D36">
        <w:rPr>
          <w:rStyle w:val="mn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30</w:t>
      </w:r>
      <w:r w:rsidRPr="001A2D36"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fps</w:t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×</w:t>
      </w:r>
      <w:r w:rsidRPr="001A2D36">
        <w:rPr>
          <w:rStyle w:val="mn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60</w:t>
      </w:r>
      <w:r w:rsidRPr="001A2D36"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spm</w:t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×</w:t>
      </w:r>
      <w:r w:rsidRPr="001A2D36">
        <w:rPr>
          <w:rStyle w:val="mn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60</w:t>
      </w:r>
      <w:r w:rsidRPr="001A2D36"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mph</w:t>
      </w:r>
      <w:r w:rsidRPr="001A2D36">
        <w:rPr>
          <w:rFonts w:ascii="Segoe UI" w:hAnsi="Segoe UI"/>
          <w:sz w:val="23"/>
          <w:szCs w:val="23"/>
          <w:lang w:val="en-US"/>
        </w:rPr>
        <w:br/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=</w:t>
      </w:r>
      <w:r w:rsidRPr="001A2D36">
        <w:rPr>
          <w:rStyle w:val="mn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3</w:t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×</w:t>
      </w:r>
      <w:r w:rsidRPr="001A2D36">
        <w:rPr>
          <w:rStyle w:val="mn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921600</w:t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×</w:t>
      </w:r>
      <w:r w:rsidRPr="001A2D36">
        <w:rPr>
          <w:rStyle w:val="mn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30</w:t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×</w:t>
      </w:r>
      <w:r w:rsidRPr="001A2D36">
        <w:rPr>
          <w:rStyle w:val="mn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3600</w:t>
      </w:r>
      <w:r w:rsidRPr="001A2D36">
        <w:rPr>
          <w:rFonts w:ascii="Segoe UI" w:hAnsi="Segoe UI"/>
          <w:sz w:val="23"/>
          <w:szCs w:val="23"/>
          <w:lang w:val="en-US"/>
        </w:rPr>
        <w:br/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=</w:t>
      </w:r>
      <w:r w:rsidRPr="001A2D36">
        <w:rPr>
          <w:rStyle w:val="mn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2764800</w:t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×</w:t>
      </w:r>
      <w:r w:rsidRPr="001A2D36">
        <w:rPr>
          <w:rStyle w:val="mn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108000</w:t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=</w:t>
      </w:r>
      <w:r w:rsidRPr="001A2D36">
        <w:rPr>
          <w:rStyle w:val="mn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298598400000</w:t>
      </w:r>
      <w:r w:rsidRPr="001A2D36"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Bytes</w:t>
      </w:r>
      <w:r w:rsidRPr="001A2D36">
        <w:rPr>
          <w:rFonts w:ascii="Segoe UI" w:hAnsi="Segoe UI"/>
          <w:sz w:val="23"/>
          <w:szCs w:val="23"/>
          <w:lang w:val="en-US"/>
        </w:rPr>
        <w:br/>
      </w:r>
      <w:r w:rsidRPr="001A2D36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=</w:t>
      </w:r>
      <w:r w:rsidRPr="001A2D36">
        <w:rPr>
          <w:rStyle w:val="mn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291600000</w:t>
      </w:r>
      <w:r w:rsidRPr="001A2D36"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  <w:lang w:val="en-US"/>
        </w:rPr>
        <w:t>kB</w:t>
      </w:r>
    </w:p>
    <w:p w14:paraId="213A398B" w14:textId="64B17116" w:rsidR="00C121E0" w:rsidRDefault="00F12443" w:rsidP="00F12443">
      <w:pPr>
        <w:spacing w:after="0" w:line="240" w:lineRule="auto"/>
        <w:rPr>
          <w:rFonts w:ascii="Segoe UI" w:hAnsi="Segoe UI"/>
          <w:sz w:val="23"/>
          <w:szCs w:val="23"/>
          <w:bdr w:val="none" w:sz="0" w:space="0" w:color="auto" w:frame="1"/>
          <w:shd w:val="clear" w:color="auto" w:fill="FFFFFF"/>
        </w:rPr>
      </w:pPr>
      <w:r w:rsidRPr="00253AB5">
        <w:rPr>
          <w:rFonts w:ascii="Segoe UI" w:hAnsi="Segoe UI"/>
          <w:b/>
          <w:bCs/>
          <w:sz w:val="23"/>
          <w:szCs w:val="23"/>
          <w:shd w:val="clear" w:color="auto" w:fill="FFFFFF"/>
        </w:rPr>
        <w:t>(1</w:t>
      </w:r>
      <w:r w:rsidRPr="00253AB5">
        <w:rPr>
          <w:rFonts w:ascii="Segoe UI" w:hAnsi="Segoe UI"/>
          <w:b/>
          <w:bCs/>
          <w:sz w:val="23"/>
          <w:szCs w:val="23"/>
          <w:shd w:val="clear" w:color="auto" w:fill="FFFFFF"/>
        </w:rPr>
        <w:t xml:space="preserve"> quilo Bytes = 1.024 Bytes, novamente 1024 = 2</w:t>
      </w:r>
      <w:r w:rsidRPr="00253AB5">
        <w:rPr>
          <w:rFonts w:ascii="Segoe UI" w:hAnsi="Segoe UI"/>
          <w:b/>
          <w:bCs/>
          <w:sz w:val="23"/>
          <w:szCs w:val="23"/>
          <w:shd w:val="clear" w:color="auto" w:fill="FFFFFF"/>
          <w:vertAlign w:val="superscript"/>
        </w:rPr>
        <w:t>10</w:t>
      </w:r>
      <w:r>
        <w:rPr>
          <w:rFonts w:ascii="Segoe UI" w:hAnsi="Segoe UI"/>
          <w:sz w:val="23"/>
          <w:szCs w:val="23"/>
          <w:shd w:val="clear" w:color="auto" w:fill="FFFFFF"/>
        </w:rPr>
        <w:t>)</w:t>
      </w:r>
      <w:r w:rsidR="001A2D36" w:rsidRPr="00F12443">
        <w:rPr>
          <w:rFonts w:ascii="Segoe UI" w:hAnsi="Segoe UI"/>
          <w:sz w:val="23"/>
          <w:szCs w:val="23"/>
        </w:rPr>
        <w:br/>
      </w:r>
      <w:r w:rsidR="001A2D36" w:rsidRPr="00F12443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</w:rPr>
        <w:t>=</w:t>
      </w:r>
      <w:r w:rsidR="001A2D36" w:rsidRPr="00F12443">
        <w:rPr>
          <w:rStyle w:val="mn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</w:rPr>
        <w:t>284765.625</w:t>
      </w:r>
      <w:r w:rsidR="001A2D36" w:rsidRPr="00F12443"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</w:rPr>
        <w:t>MB</w:t>
      </w:r>
      <w:r w:rsidR="001A2D36" w:rsidRPr="00F12443">
        <w:rPr>
          <w:rStyle w:val="mo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</w:rPr>
        <w:t>=</w:t>
      </w:r>
      <w:r w:rsidR="001A2D36" w:rsidRPr="00F12443">
        <w:rPr>
          <w:rStyle w:val="mn"/>
          <w:rFonts w:ascii="MathJax_Main" w:hAnsi="MathJax_Main" w:cs="Segoe UI"/>
          <w:color w:val="282829"/>
          <w:sz w:val="26"/>
          <w:szCs w:val="26"/>
          <w:bdr w:val="none" w:sz="0" w:space="0" w:color="auto" w:frame="1"/>
          <w:shd w:val="clear" w:color="auto" w:fill="FFFFFF"/>
        </w:rPr>
        <w:t>278.091</w:t>
      </w:r>
      <w:r w:rsidR="001A2D36" w:rsidRPr="00F12443">
        <w:rPr>
          <w:rStyle w:val="mi"/>
          <w:rFonts w:ascii="MathJax_Math-italic" w:hAnsi="MathJax_Math-italic" w:cs="Segoe UI"/>
          <w:color w:val="282829"/>
          <w:sz w:val="26"/>
          <w:szCs w:val="26"/>
          <w:bdr w:val="none" w:sz="0" w:space="0" w:color="auto" w:frame="1"/>
          <w:shd w:val="clear" w:color="auto" w:fill="FFFFFF"/>
        </w:rPr>
        <w:t>GB</w:t>
      </w:r>
    </w:p>
    <w:p w14:paraId="63ECBDA9" w14:textId="0C34F1F6" w:rsidR="001628C3" w:rsidRPr="001628C3" w:rsidRDefault="00F12443" w:rsidP="001628C3">
      <w:pPr>
        <w:spacing w:before="120" w:after="120"/>
        <w:rPr>
          <w:rFonts w:ascii="Segoe UI" w:hAnsi="Segoe UI" w:cs="Segoe UI"/>
          <w:color w:val="282829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Portanto, você precisa de 280 GB inteiros para armazenar cerca de uma hora de vídeo 720p 30fps</w:t>
      </w:r>
      <w:r w:rsidR="001628C3"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.</w:t>
      </w:r>
    </w:p>
    <w:p w14:paraId="2058E4B5" w14:textId="22FD2121" w:rsidR="00C121E0" w:rsidRPr="00C121E0" w:rsidRDefault="00C121E0" w:rsidP="00C121E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</w:pPr>
      <w:r w:rsidRPr="00C121E0">
        <w:rPr>
          <w:rFonts w:ascii="Segoe UI" w:eastAsia="Times New Roman" w:hAnsi="Segoe UI" w:cs="Segoe UI"/>
          <w:b/>
          <w:bCs/>
          <w:color w:val="282829"/>
          <w:sz w:val="23"/>
          <w:szCs w:val="23"/>
          <w:lang w:eastAsia="pt-BR"/>
        </w:rPr>
        <w:t>Exibindo o vídeo</w:t>
      </w:r>
    </w:p>
    <w:p w14:paraId="0D4AC654" w14:textId="77777777" w:rsidR="00C121E0" w:rsidRPr="00C121E0" w:rsidRDefault="00C121E0" w:rsidP="00C121E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</w:pPr>
      <w:r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Todo o processo é basicamente revertido. Esses dados são enviados para alguns componentes eletrônicos que os convertem em combinações / intensidade elétrica para fazer um único pixel na tela parecer ter a mesma cor / intensidade / saturação de quando foi codificado.</w:t>
      </w:r>
    </w:p>
    <w:p w14:paraId="131311D4" w14:textId="77777777" w:rsidR="00C121E0" w:rsidRPr="00C121E0" w:rsidRDefault="00C121E0" w:rsidP="00C121E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</w:pPr>
      <w:r w:rsidRPr="00C121E0">
        <w:rPr>
          <w:rFonts w:ascii="Segoe UI" w:eastAsia="Times New Roman" w:hAnsi="Segoe UI" w:cs="Segoe UI"/>
          <w:b/>
          <w:bCs/>
          <w:color w:val="282829"/>
          <w:sz w:val="23"/>
          <w:szCs w:val="23"/>
          <w:lang w:eastAsia="pt-BR"/>
        </w:rPr>
        <w:t>Quanto espaço de armazenamento é isso?</w:t>
      </w:r>
    </w:p>
    <w:p w14:paraId="012890CE" w14:textId="7281814D" w:rsidR="00C121E0" w:rsidRPr="00C121E0" w:rsidRDefault="00C121E0" w:rsidP="00C121E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</w:pPr>
      <w:r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Nenhum dos AVI / MP4 / etc. </w:t>
      </w:r>
      <w:r w:rsidR="001628C3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Os arquivos</w:t>
      </w:r>
      <w:r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 xml:space="preserve"> que vi são enormes, mesmo aqueles contendo 2 horas de filme têm apenas um a 3 GB de tamanho. Isso porque há muita repetição nos dados brutos. Quaisquer dois quadros consecutivos podem ter grandes faixas de seus pixels com exatamente o mesmo valor. Assim, técnicas de compressão são usadas para reduzir o número de dados necessários para exibi-los. Ao compactar o mesmo pixel em vários quadros - é conhecido como compactação temporal (como ao longo do tempo). Outros meios são procurar pixels vizinhos para compactar da mesma maneira que os arquivos JPG / PNG / GIF reduzem a foto original. E outros testam para ver se os pixels (vizinhos e "futuro") estão "quase" o mesmo - quem vai notar a diferença entre um valor 176 e 175 em um único pixel? E então a maioria faz combinações disso.</w:t>
      </w:r>
    </w:p>
    <w:p w14:paraId="058CBDEB" w14:textId="28A753E0" w:rsidR="00C121E0" w:rsidRDefault="00C121E0" w:rsidP="001628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</w:pPr>
      <w:r w:rsidRPr="00C121E0"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  <w:t>Isso é o que você encontra dentro daqueles AVI / MP4 / OGM / MKV / etc. Eles têm alguma compressão que reduz bastante a quantidade de espaço de armazenamento necessária. Mesmo compressores muito pobres podem atingir uma redução de dez vezes no tamanho sem perder (muito) a fidelidade. Bons compressores tendem a obter uma redução de cerca de 100 vezes antes de você começar a notar artefatos de compressão, alguns até melhores do que isso.</w:t>
      </w:r>
    </w:p>
    <w:p w14:paraId="364981E1" w14:textId="77777777" w:rsidR="001628C3" w:rsidRPr="001628C3" w:rsidRDefault="001628C3" w:rsidP="001628C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82829"/>
          <w:sz w:val="23"/>
          <w:szCs w:val="23"/>
          <w:lang w:eastAsia="pt-BR"/>
        </w:rPr>
      </w:pPr>
    </w:p>
    <w:p w14:paraId="4A988901" w14:textId="089DC8E6" w:rsidR="00D938D3" w:rsidRDefault="00C121E0">
      <w:r>
        <w:rPr>
          <w:rFonts w:ascii="Segoe UI" w:hAnsi="Segoe UI" w:cs="Segoe UI"/>
          <w:color w:val="282829"/>
          <w:sz w:val="23"/>
          <w:szCs w:val="23"/>
          <w:shd w:val="clear" w:color="auto" w:fill="FFFFFF"/>
        </w:rPr>
        <w:t>Um vídeo é uma sequência de quadros. Cada quadro é uma coleção de pixels. Cada pixel é representado por uma sequência de números representando sua cor. A maior parte do vídeo é compactada. O arquivo compactado geralmente está em conformidade com uma sintaxe conhecida de um algoritmo de compactação de vídeo. Um reprodutor de vídeo de computador lê o arquivo e o decodifica para gerar quadros de vídeo, que são exibidos na tela. </w:t>
      </w:r>
    </w:p>
    <w:sectPr w:rsidR="00D93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E0"/>
    <w:rsid w:val="00013188"/>
    <w:rsid w:val="001628C3"/>
    <w:rsid w:val="001A2D36"/>
    <w:rsid w:val="00253AB5"/>
    <w:rsid w:val="00934FA9"/>
    <w:rsid w:val="00960463"/>
    <w:rsid w:val="00C121E0"/>
    <w:rsid w:val="00F1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6FF2"/>
  <w15:chartTrackingRefBased/>
  <w15:docId w15:val="{3260459E-F145-495F-A5F4-63CFC59E2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-text">
    <w:name w:val="q-text"/>
    <w:basedOn w:val="Normal"/>
    <w:rsid w:val="00C1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sscomponentcssinlinecomponent-sc-1oskqb9-1">
    <w:name w:val="csscomponent__cssinlinecomponent-sc-1oskqb9-1"/>
    <w:basedOn w:val="Fontepargpadro"/>
    <w:rsid w:val="00C121E0"/>
  </w:style>
  <w:style w:type="character" w:styleId="Hyperlink">
    <w:name w:val="Hyperlink"/>
    <w:basedOn w:val="Fontepargpadro"/>
    <w:uiPriority w:val="99"/>
    <w:semiHidden/>
    <w:unhideWhenUsed/>
    <w:rsid w:val="00C121E0"/>
    <w:rPr>
      <w:color w:val="0000FF"/>
      <w:u w:val="single"/>
    </w:rPr>
  </w:style>
  <w:style w:type="character" w:customStyle="1" w:styleId="q-box">
    <w:name w:val="q-box"/>
    <w:basedOn w:val="Fontepargpadro"/>
    <w:rsid w:val="00C121E0"/>
  </w:style>
  <w:style w:type="character" w:customStyle="1" w:styleId="mi">
    <w:name w:val="mi"/>
    <w:basedOn w:val="Fontepargpadro"/>
    <w:rsid w:val="00C121E0"/>
  </w:style>
  <w:style w:type="character" w:customStyle="1" w:styleId="mo">
    <w:name w:val="mo"/>
    <w:basedOn w:val="Fontepargpadro"/>
    <w:rsid w:val="00C121E0"/>
  </w:style>
  <w:style w:type="character" w:customStyle="1" w:styleId="mn">
    <w:name w:val="mn"/>
    <w:basedOn w:val="Fontepargpadro"/>
    <w:rsid w:val="00C121E0"/>
  </w:style>
  <w:style w:type="character" w:customStyle="1" w:styleId="mjxassistivemathml">
    <w:name w:val="mjx_assistive_mathml"/>
    <w:basedOn w:val="Fontepargpadro"/>
    <w:rsid w:val="00C12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54184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7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5A4B-AE24-4ED4-B525-267E1DF6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48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evi</dc:creator>
  <cp:keywords/>
  <dc:description/>
  <cp:lastModifiedBy>matheus levi</cp:lastModifiedBy>
  <cp:revision>4</cp:revision>
  <cp:lastPrinted>2021-05-24T03:10:00Z</cp:lastPrinted>
  <dcterms:created xsi:type="dcterms:W3CDTF">2021-05-24T02:08:00Z</dcterms:created>
  <dcterms:modified xsi:type="dcterms:W3CDTF">2021-05-24T03:12:00Z</dcterms:modified>
</cp:coreProperties>
</file>